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Ústeckého kraj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í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mej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eli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Onde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í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lf Jin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mej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Jan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Lukš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mej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mej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í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eli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choř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Jan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Heryš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í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eli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ek Ramajz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choř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lf Jin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Onde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eli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ek Ramajz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eli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Lukš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eli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Lukš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Onde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í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eli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choř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Lukš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í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lf Jin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Onde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eli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Prok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lf Jindř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eli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mej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Čer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Bíli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Bílin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0.21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6:45</w:t>
      </w:r>
      <w:r>
        <w:tab/>
      </w:r>
      <w:r>
        <w:t>KO Česká Kamenice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</w:t>
      </w:r>
      <w:r>
        <w:t> - SK Verne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stí nad Labem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SK Verne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B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Ústí nad Labem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Elektrárny Kadaň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B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21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1</w:t>
      </w:r>
      <w:r>
        <w:tab/>
      </w:r>
      <w:r>
        <w:t>ne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Elektrárny Kadaň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K Verne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O Česká Kam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1</w:t>
      </w:r>
      <w:r>
        <w:tab/>
      </w:r>
      <w:r>
        <w:t>po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KO Česká Kamenice</w:t>
      </w:r>
      <w:r>
        <w:t> - SK Verne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O Česká Kamen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KO Česká Kamenice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Sp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Spoř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K Verne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K Verne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3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eplice Letná B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eplice Letná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5:00</w:t>
      </w:r>
      <w:r>
        <w:tab/>
      </w:r>
      <w:r>
        <w:t>TJ VTŽ Chomutov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Ústí n. L.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K Verne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odboř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15</w:t>
      </w:r>
      <w:r>
        <w:tab/>
      </w:r>
      <w:r>
        <w:t>TJ VTŽ Chomutov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SK Verne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3.22</w:t>
      </w:r>
      <w:r>
        <w:tab/>
      </w:r>
      <w:r>
        <w:t>čt</w:t>
      </w:r>
      <w:r>
        <w:tab/>
      </w:r>
      <w:r>
        <w:t>18:00</w:t>
      </w:r>
      <w:r>
        <w:tab/>
      </w:r>
      <w:r>
        <w:t>TJ Teplice Letná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Podbořan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Žat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Žate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SK Verne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Verne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 B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1</w:t>
      </w:r>
      <w:r>
        <w:tab/>
      </w:r>
      <w:r>
        <w:t>po</w:t>
      </w:r>
      <w:r>
        <w:tab/>
      </w:r>
      <w:r>
        <w:t>16:45</w:t>
      </w:r>
      <w:r>
        <w:tab/>
      </w:r>
      <w:r>
        <w:t>KO Česká Kamenice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 B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 B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 B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 B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 B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 B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 B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 B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Verneř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 B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TŽ Chomut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15</w:t>
      </w:r>
      <w:r>
        <w:tab/>
      </w:r>
      <w:r>
        <w:t/>
      </w:r>
      <w:r>
        <w:rPr>
          <w:color w:val="00B050"/>
        </w:rPr>
        <w:t>TJ VTŽ Chomutov B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VTŽ Chomut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SK Verne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VTŽ Chomutov B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ílin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íl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yselská 40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8 01 Bíl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Vít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499 9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.vit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Šaň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39 2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San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Ústí nad Labem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onýrů 9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03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un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23 7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nt.petr.2007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W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09 0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ichwolf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Elektrárny Kadaň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da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atecká 1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2 01 Kada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koub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63 4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koub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O Česká Kam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á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eská Kamenice 8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21 Česká Kam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ěra Šime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53579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asimec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al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29 0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ska.kamenice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Spo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Sp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omutovská 46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01 Sp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Andre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772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dres.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Štěp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546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sporice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Bouš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024 4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bousa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Ramajz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55 0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ramajzl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odboř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9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1 01 Podbo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Ausbu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36 1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usbuher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Srk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34 8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kal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Žate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tec 2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lyňských Čechů 32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8 01 Žat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Buč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97 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mb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 Ptá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06 3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ptac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Verne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rne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areál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25 Verne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Seky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768 8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.seky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trik Kukeně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127 3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kky01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TŽ Chomut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TŽ Chomut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99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0 01 Chomut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udolf Tesař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2375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da.tesari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Nov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73 1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.ri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